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84"/>
        <w:gridCol w:w="567"/>
        <w:gridCol w:w="2835"/>
        <w:gridCol w:w="284"/>
        <w:gridCol w:w="567"/>
        <w:gridCol w:w="2835"/>
      </w:tblGrid>
      <w:tr w:rsidR="002E5970" w14:paraId="70BCF23F" w14:textId="77777777" w:rsidTr="004B56EF">
        <w:trPr>
          <w:trHeight w:hRule="exact" w:val="567"/>
          <w:jc w:val="center"/>
        </w:trPr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E052360" w14:textId="03B4CA32" w:rsidR="002E5970" w:rsidRPr="002E5970" w:rsidRDefault="002E5970" w:rsidP="00756202">
            <w:pPr>
              <w:rPr>
                <w:sz w:val="44"/>
                <w:szCs w:val="44"/>
              </w:rPr>
            </w:pPr>
            <w:r w:rsidRPr="002E5970">
              <w:rPr>
                <w:sz w:val="44"/>
                <w:szCs w:val="44"/>
              </w:rPr>
              <w:t>OFFICE TASKS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01"/>
              <w:gridCol w:w="501"/>
              <w:gridCol w:w="501"/>
              <w:gridCol w:w="501"/>
              <w:gridCol w:w="501"/>
              <w:gridCol w:w="501"/>
              <w:gridCol w:w="501"/>
            </w:tblGrid>
            <w:tr w:rsidR="002E5970" w14:paraId="488B4578" w14:textId="77777777" w:rsidTr="004B56EF">
              <w:trPr>
                <w:trHeight w:hRule="exact" w:val="227"/>
                <w:jc w:val="center"/>
              </w:trPr>
              <w:tc>
                <w:tcPr>
                  <w:tcW w:w="3507" w:type="dxa"/>
                  <w:gridSpan w:val="7"/>
                  <w:vAlign w:val="center"/>
                </w:tcPr>
                <w:p w14:paraId="49AB37DF" w14:textId="3BBA46EB" w:rsidR="002E5970" w:rsidRPr="002E5970" w:rsidRDefault="002E5970" w:rsidP="00756202">
                  <w:pPr>
                    <w:rPr>
                      <w:sz w:val="20"/>
                      <w:szCs w:val="20"/>
                    </w:rPr>
                  </w:pPr>
                  <w:r w:rsidRPr="002E5970">
                    <w:rPr>
                      <w:sz w:val="20"/>
                      <w:szCs w:val="20"/>
                    </w:rPr>
                    <w:t>DATE</w:t>
                  </w:r>
                  <w:r>
                    <w:rPr>
                      <w:sz w:val="20"/>
                      <w:szCs w:val="20"/>
                    </w:rPr>
                    <w:t>:               /                 /</w:t>
                  </w:r>
                </w:p>
              </w:tc>
            </w:tr>
            <w:tr w:rsidR="002E5970" w14:paraId="477F2F5D" w14:textId="77777777" w:rsidTr="004B56EF">
              <w:trPr>
                <w:trHeight w:hRule="exact" w:val="227"/>
                <w:jc w:val="center"/>
              </w:trPr>
              <w:tc>
                <w:tcPr>
                  <w:tcW w:w="501" w:type="dxa"/>
                  <w:vAlign w:val="center"/>
                </w:tcPr>
                <w:p w14:paraId="21F4F62B" w14:textId="743F74CB" w:rsidR="002E5970" w:rsidRPr="002E5970" w:rsidRDefault="002E5970" w:rsidP="002E5970">
                  <w:pPr>
                    <w:jc w:val="center"/>
                    <w:rPr>
                      <w:sz w:val="20"/>
                      <w:szCs w:val="20"/>
                    </w:rPr>
                  </w:pPr>
                  <w:r w:rsidRPr="002E5970">
                    <w:rPr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501" w:type="dxa"/>
                  <w:vAlign w:val="center"/>
                </w:tcPr>
                <w:p w14:paraId="4D94A6D6" w14:textId="74D4E6CF" w:rsidR="002E5970" w:rsidRPr="002E5970" w:rsidRDefault="002E5970" w:rsidP="002E5970">
                  <w:pPr>
                    <w:jc w:val="center"/>
                    <w:rPr>
                      <w:sz w:val="20"/>
                      <w:szCs w:val="20"/>
                    </w:rPr>
                  </w:pPr>
                  <w:r w:rsidRPr="002E5970">
                    <w:rPr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01" w:type="dxa"/>
                  <w:vAlign w:val="center"/>
                </w:tcPr>
                <w:p w14:paraId="5AD14A10" w14:textId="26A78192" w:rsidR="002E5970" w:rsidRPr="002E5970" w:rsidRDefault="002E5970" w:rsidP="002E5970">
                  <w:pPr>
                    <w:jc w:val="center"/>
                    <w:rPr>
                      <w:sz w:val="20"/>
                      <w:szCs w:val="20"/>
                    </w:rPr>
                  </w:pPr>
                  <w:r w:rsidRPr="002E5970">
                    <w:rPr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501" w:type="dxa"/>
                  <w:vAlign w:val="center"/>
                </w:tcPr>
                <w:p w14:paraId="2A133E5A" w14:textId="032286F3" w:rsidR="002E5970" w:rsidRPr="002E5970" w:rsidRDefault="002E5970" w:rsidP="002E5970">
                  <w:pPr>
                    <w:jc w:val="center"/>
                    <w:rPr>
                      <w:sz w:val="20"/>
                      <w:szCs w:val="20"/>
                    </w:rPr>
                  </w:pPr>
                  <w:r w:rsidRPr="002E5970">
                    <w:rPr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501" w:type="dxa"/>
                  <w:vAlign w:val="center"/>
                </w:tcPr>
                <w:p w14:paraId="3F4BC3CF" w14:textId="5E9FC1A3" w:rsidR="002E5970" w:rsidRPr="002E5970" w:rsidRDefault="002E5970" w:rsidP="002E5970">
                  <w:pPr>
                    <w:jc w:val="center"/>
                    <w:rPr>
                      <w:sz w:val="20"/>
                      <w:szCs w:val="20"/>
                    </w:rPr>
                  </w:pPr>
                  <w:r w:rsidRPr="002E5970">
                    <w:rPr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501" w:type="dxa"/>
                  <w:vAlign w:val="center"/>
                </w:tcPr>
                <w:p w14:paraId="58A3B01E" w14:textId="31D46E3F" w:rsidR="002E5970" w:rsidRPr="002E5970" w:rsidRDefault="002E5970" w:rsidP="002E5970">
                  <w:pPr>
                    <w:jc w:val="center"/>
                    <w:rPr>
                      <w:sz w:val="20"/>
                      <w:szCs w:val="20"/>
                    </w:rPr>
                  </w:pPr>
                  <w:r w:rsidRPr="002E5970">
                    <w:rPr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501" w:type="dxa"/>
                  <w:vAlign w:val="center"/>
                </w:tcPr>
                <w:p w14:paraId="1AA85986" w14:textId="3D96442C" w:rsidR="002E5970" w:rsidRPr="002E5970" w:rsidRDefault="002E5970" w:rsidP="002E5970">
                  <w:pPr>
                    <w:jc w:val="center"/>
                    <w:rPr>
                      <w:sz w:val="20"/>
                      <w:szCs w:val="20"/>
                    </w:rPr>
                  </w:pPr>
                  <w:r w:rsidRPr="002E5970">
                    <w:rPr>
                      <w:sz w:val="20"/>
                      <w:szCs w:val="20"/>
                    </w:rPr>
                    <w:t>S</w:t>
                  </w:r>
                </w:p>
              </w:tc>
            </w:tr>
          </w:tbl>
          <w:p w14:paraId="66CA0F61" w14:textId="77777777" w:rsidR="002E5970" w:rsidRDefault="002E5970" w:rsidP="00756202">
            <w:pPr>
              <w:rPr>
                <w:sz w:val="4"/>
                <w:szCs w:val="4"/>
              </w:rPr>
            </w:pPr>
          </w:p>
        </w:tc>
      </w:tr>
      <w:tr w:rsidR="004B56EF" w14:paraId="503E691E" w14:textId="77777777" w:rsidTr="002C3904">
        <w:trPr>
          <w:trHeight w:hRule="exact" w:val="454"/>
          <w:jc w:val="center"/>
        </w:trPr>
        <w:tc>
          <w:tcPr>
            <w:tcW w:w="3402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587CED9D" w14:textId="74B06DAE" w:rsidR="004B56EF" w:rsidRPr="00B84ECF" w:rsidRDefault="004B56EF" w:rsidP="00B84ECF">
            <w:pPr>
              <w:jc w:val="center"/>
              <w:rPr>
                <w:sz w:val="24"/>
                <w:szCs w:val="24"/>
              </w:rPr>
            </w:pPr>
            <w:r w:rsidRPr="00B84ECF">
              <w:rPr>
                <w:sz w:val="28"/>
                <w:szCs w:val="28"/>
              </w:rPr>
              <w:t>SCHEDULE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4BB495F9" w14:textId="77777777" w:rsidR="004B56EF" w:rsidRPr="002E5970" w:rsidRDefault="004B56EF" w:rsidP="004B56E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5BC7BABF" w14:textId="73E62C67" w:rsidR="004B56EF" w:rsidRPr="00B84ECF" w:rsidRDefault="004B56EF" w:rsidP="00B84ECF">
            <w:pPr>
              <w:jc w:val="center"/>
              <w:rPr>
                <w:sz w:val="24"/>
                <w:szCs w:val="24"/>
              </w:rPr>
            </w:pPr>
            <w:r w:rsidRPr="00B84ECF">
              <w:rPr>
                <w:sz w:val="28"/>
                <w:szCs w:val="28"/>
              </w:rPr>
              <w:t>TO DO LIST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8541904" w14:textId="77777777" w:rsidR="004B56EF" w:rsidRPr="004B56EF" w:rsidRDefault="004B56EF" w:rsidP="004B56E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40FD4B4C" w14:textId="7C247C6D" w:rsidR="004B56EF" w:rsidRPr="00B84ECF" w:rsidRDefault="004B56EF" w:rsidP="00B84ECF">
            <w:pPr>
              <w:jc w:val="center"/>
              <w:rPr>
                <w:sz w:val="28"/>
                <w:szCs w:val="28"/>
              </w:rPr>
            </w:pPr>
            <w:r w:rsidRPr="00B84ECF">
              <w:rPr>
                <w:sz w:val="28"/>
                <w:szCs w:val="28"/>
              </w:rPr>
              <w:t>CALLS</w:t>
            </w:r>
          </w:p>
        </w:tc>
      </w:tr>
      <w:tr w:rsidR="002C3904" w14:paraId="2DFED3FD" w14:textId="77777777" w:rsidTr="002C3904">
        <w:trPr>
          <w:trHeight w:hRule="exact" w:val="454"/>
          <w:jc w:val="center"/>
        </w:trPr>
        <w:tc>
          <w:tcPr>
            <w:tcW w:w="567" w:type="dxa"/>
            <w:tcBorders>
              <w:top w:val="single" w:sz="12" w:space="0" w:color="000000" w:themeColor="text1"/>
              <w:left w:val="nil"/>
            </w:tcBorders>
            <w:vAlign w:val="center"/>
          </w:tcPr>
          <w:p w14:paraId="05537AD2" w14:textId="1EC65511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  <w:r w:rsidRPr="004B56EF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12" w:space="0" w:color="000000" w:themeColor="text1"/>
              <w:right w:val="nil"/>
            </w:tcBorders>
            <w:vAlign w:val="center"/>
          </w:tcPr>
          <w:p w14:paraId="6E9B7260" w14:textId="77777777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7FAD88" w14:textId="77777777" w:rsidR="002C3904" w:rsidRDefault="002C3904" w:rsidP="002C3904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14:paraId="29312089" w14:textId="2E62DB94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90D4D80">
                <v:oval id="_x0000_s1108" style="position:absolute;left:0;text-align:left;margin-left:.4pt;margin-top:4.45pt;width:12.65pt;height:12pt;z-index:251743232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right w:val="nil"/>
            </w:tcBorders>
          </w:tcPr>
          <w:p w14:paraId="5CB9F159" w14:textId="77777777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6CCB68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14:paraId="3CC43A16" w14:textId="4C4AD1B0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67EDF57">
                <v:oval id="_x0000_s1101" style="position:absolute;margin-left:.4pt;margin-top:4.45pt;width:12.65pt;height:12pt;z-index:251736064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right w:val="nil"/>
            </w:tcBorders>
          </w:tcPr>
          <w:p w14:paraId="4EF527A5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</w:tr>
      <w:tr w:rsidR="002C3904" w14:paraId="601A0F5F" w14:textId="77777777" w:rsidTr="002C3904">
        <w:trPr>
          <w:trHeight w:hRule="exact" w:val="454"/>
          <w:jc w:val="center"/>
        </w:trPr>
        <w:tc>
          <w:tcPr>
            <w:tcW w:w="567" w:type="dxa"/>
            <w:tcBorders>
              <w:left w:val="nil"/>
            </w:tcBorders>
            <w:vAlign w:val="center"/>
          </w:tcPr>
          <w:p w14:paraId="24174BBB" w14:textId="39BA1D35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  <w:r w:rsidRPr="004B56EF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2CC10EF7" w14:textId="77777777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67DEE5" w14:textId="77777777" w:rsidR="002C3904" w:rsidRDefault="002C3904" w:rsidP="002C3904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CDE9D67" w14:textId="71D65C49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18E7976">
                <v:oval id="_x0000_s1109" style="position:absolute;left:0;text-align:left;margin-left:.4pt;margin-top:4.45pt;width:12.65pt;height:12pt;z-index:251744256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3496AB0" w14:textId="77777777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8E9590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30C94ED" w14:textId="5FA312AB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D5B38E8">
                <v:oval id="_x0000_s1102" style="position:absolute;margin-left:.4pt;margin-top:4.45pt;width:12.65pt;height:12pt;z-index:251737088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34BA09E3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</w:tr>
      <w:tr w:rsidR="002C3904" w14:paraId="40F042AC" w14:textId="77777777" w:rsidTr="002C3904">
        <w:trPr>
          <w:trHeight w:hRule="exact" w:val="454"/>
          <w:jc w:val="center"/>
        </w:trPr>
        <w:tc>
          <w:tcPr>
            <w:tcW w:w="567" w:type="dxa"/>
            <w:tcBorders>
              <w:left w:val="nil"/>
            </w:tcBorders>
            <w:vAlign w:val="center"/>
          </w:tcPr>
          <w:p w14:paraId="62CC9B68" w14:textId="62057406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  <w:r w:rsidRPr="004B56EF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5E72D433" w14:textId="77777777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43862F" w14:textId="77777777" w:rsidR="002C3904" w:rsidRDefault="002C3904" w:rsidP="002C3904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7FBB3A" w14:textId="466A65C0" w:rsidR="002C3904" w:rsidRDefault="002C3904" w:rsidP="002C3904">
            <w:pPr>
              <w:rPr>
                <w:sz w:val="4"/>
                <w:szCs w:val="4"/>
              </w:rPr>
            </w:pPr>
            <w:r>
              <w:rPr>
                <w:noProof/>
                <w:sz w:val="20"/>
                <w:szCs w:val="20"/>
              </w:rPr>
              <w:pict w14:anchorId="479F541B">
                <v:oval id="_x0000_s1110" style="position:absolute;margin-left:.4pt;margin-top:4.45pt;width:12.65pt;height:12pt;z-index:251745280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1A3E672E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0911A5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F6E126" w14:textId="1769468F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E1003AA">
                <v:oval id="_x0000_s1103" style="position:absolute;margin-left:.4pt;margin-top:4.45pt;width:12.65pt;height:12pt;z-index:251738112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57285275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</w:tr>
      <w:tr w:rsidR="002C3904" w14:paraId="7D5C4163" w14:textId="77777777" w:rsidTr="002C3904">
        <w:trPr>
          <w:trHeight w:hRule="exact" w:val="454"/>
          <w:jc w:val="center"/>
        </w:trPr>
        <w:tc>
          <w:tcPr>
            <w:tcW w:w="567" w:type="dxa"/>
            <w:tcBorders>
              <w:left w:val="nil"/>
            </w:tcBorders>
            <w:vAlign w:val="center"/>
          </w:tcPr>
          <w:p w14:paraId="5C3A971A" w14:textId="03E57511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  <w:r w:rsidRPr="004B56EF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4EC39962" w14:textId="77777777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E035BE" w14:textId="77777777" w:rsidR="002C3904" w:rsidRDefault="002C3904" w:rsidP="002C3904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47A9E80" w14:textId="59ED8BE5" w:rsidR="002C3904" w:rsidRDefault="002C3904" w:rsidP="002C3904">
            <w:pPr>
              <w:rPr>
                <w:sz w:val="4"/>
                <w:szCs w:val="4"/>
              </w:rPr>
            </w:pPr>
            <w:r>
              <w:rPr>
                <w:noProof/>
                <w:sz w:val="20"/>
                <w:szCs w:val="20"/>
              </w:rPr>
              <w:pict w14:anchorId="7ACE5DB3">
                <v:oval id="_x0000_s1111" style="position:absolute;margin-left:.4pt;margin-top:4.45pt;width:12.65pt;height:12pt;z-index:251746304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1F1F8498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2E8ADF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F9243B5" w14:textId="5E263E98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CC49F76">
                <v:oval id="_x0000_s1104" style="position:absolute;margin-left:.4pt;margin-top:4.45pt;width:12.65pt;height:12pt;z-index:251739136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593C6785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</w:tr>
      <w:tr w:rsidR="002C3904" w14:paraId="385CD189" w14:textId="77777777" w:rsidTr="002C3904">
        <w:trPr>
          <w:trHeight w:hRule="exact" w:val="454"/>
          <w:jc w:val="center"/>
        </w:trPr>
        <w:tc>
          <w:tcPr>
            <w:tcW w:w="567" w:type="dxa"/>
            <w:tcBorders>
              <w:left w:val="nil"/>
            </w:tcBorders>
            <w:vAlign w:val="center"/>
          </w:tcPr>
          <w:p w14:paraId="57457EA1" w14:textId="76906172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  <w:r w:rsidRPr="004B56EF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2017D682" w14:textId="77777777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8D01E8" w14:textId="77777777" w:rsidR="002C3904" w:rsidRDefault="002C3904" w:rsidP="002C3904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58F0277" w14:textId="2CCD79E8" w:rsidR="002C3904" w:rsidRDefault="002C3904" w:rsidP="002C3904">
            <w:pPr>
              <w:rPr>
                <w:sz w:val="4"/>
                <w:szCs w:val="4"/>
              </w:rPr>
            </w:pPr>
            <w:r>
              <w:rPr>
                <w:noProof/>
                <w:sz w:val="20"/>
                <w:szCs w:val="20"/>
              </w:rPr>
              <w:pict w14:anchorId="091CB161">
                <v:oval id="_x0000_s1112" style="position:absolute;margin-left:.4pt;margin-top:4.45pt;width:12.65pt;height:12pt;z-index:251747328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A5E5942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932480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7EC0F14" w14:textId="2AB33C1F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C3C270E">
                <v:oval id="_x0000_s1105" style="position:absolute;margin-left:.4pt;margin-top:4.45pt;width:12.65pt;height:12pt;z-index:251740160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60B3E2B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</w:tr>
      <w:tr w:rsidR="002C3904" w14:paraId="558E87B6" w14:textId="77777777" w:rsidTr="002C3904">
        <w:trPr>
          <w:trHeight w:hRule="exact" w:val="454"/>
          <w:jc w:val="center"/>
        </w:trPr>
        <w:tc>
          <w:tcPr>
            <w:tcW w:w="567" w:type="dxa"/>
            <w:tcBorders>
              <w:left w:val="nil"/>
            </w:tcBorders>
            <w:vAlign w:val="center"/>
          </w:tcPr>
          <w:p w14:paraId="5BDF4D69" w14:textId="7A03EAE6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  <w:r w:rsidRPr="004B56EF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20A98A6A" w14:textId="77777777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2FD31C" w14:textId="77777777" w:rsidR="002C3904" w:rsidRDefault="002C3904" w:rsidP="002C3904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CC2A166" w14:textId="306181A1" w:rsidR="002C3904" w:rsidRDefault="002C3904" w:rsidP="002C3904">
            <w:pPr>
              <w:rPr>
                <w:sz w:val="4"/>
                <w:szCs w:val="4"/>
              </w:rPr>
            </w:pPr>
            <w:r>
              <w:rPr>
                <w:noProof/>
                <w:sz w:val="20"/>
                <w:szCs w:val="20"/>
              </w:rPr>
              <w:pict w14:anchorId="61CA7E70">
                <v:oval id="_x0000_s1113" style="position:absolute;margin-left:.4pt;margin-top:4.45pt;width:12.65pt;height:12pt;z-index:251748352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51B6CA27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761CFF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4352E2" w14:textId="274076A3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9164ACD">
                <v:oval id="_x0000_s1106" style="position:absolute;margin-left:.4pt;margin-top:4.45pt;width:12.65pt;height:12pt;z-index:251741184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3CF5F79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</w:tr>
      <w:tr w:rsidR="002C3904" w14:paraId="56506ADE" w14:textId="77777777" w:rsidTr="002C3904">
        <w:trPr>
          <w:trHeight w:hRule="exact" w:val="454"/>
          <w:jc w:val="center"/>
        </w:trPr>
        <w:tc>
          <w:tcPr>
            <w:tcW w:w="567" w:type="dxa"/>
            <w:tcBorders>
              <w:left w:val="nil"/>
            </w:tcBorders>
            <w:vAlign w:val="center"/>
          </w:tcPr>
          <w:p w14:paraId="073E1C6E" w14:textId="4C7409FB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  <w:r w:rsidRPr="004B56EF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74D563D3" w14:textId="77777777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639AE0" w14:textId="77777777" w:rsidR="002C3904" w:rsidRDefault="002C3904" w:rsidP="002C3904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D395BB7" w14:textId="2A58DB3E" w:rsidR="002C3904" w:rsidRDefault="002C3904" w:rsidP="002C3904">
            <w:pPr>
              <w:rPr>
                <w:sz w:val="4"/>
                <w:szCs w:val="4"/>
              </w:rPr>
            </w:pPr>
            <w:r>
              <w:rPr>
                <w:noProof/>
                <w:sz w:val="20"/>
                <w:szCs w:val="20"/>
              </w:rPr>
              <w:pict w14:anchorId="27B6C964">
                <v:oval id="_x0000_s1114" style="position:absolute;margin-left:.4pt;margin-top:4.45pt;width:12.65pt;height:12pt;z-index:251749376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5C805B3D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39123F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F7DC19E" w14:textId="6F85C24B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F140EB9">
                <v:oval id="_x0000_s1107" style="position:absolute;margin-left:.4pt;margin-top:4.45pt;width:12.65pt;height:12pt;z-index:251742208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679B639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</w:tr>
      <w:tr w:rsidR="002C3904" w14:paraId="0967E932" w14:textId="77777777" w:rsidTr="002C3904">
        <w:trPr>
          <w:trHeight w:hRule="exact" w:val="454"/>
          <w:jc w:val="center"/>
        </w:trPr>
        <w:tc>
          <w:tcPr>
            <w:tcW w:w="567" w:type="dxa"/>
            <w:tcBorders>
              <w:left w:val="nil"/>
            </w:tcBorders>
            <w:vAlign w:val="center"/>
          </w:tcPr>
          <w:p w14:paraId="6620AF65" w14:textId="64009603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  <w:r w:rsidRPr="004B56EF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0EF5B359" w14:textId="77777777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EE2844" w14:textId="77777777" w:rsidR="002C3904" w:rsidRDefault="002C3904" w:rsidP="002C3904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58B5E65" w14:textId="79C2CA86" w:rsidR="002C3904" w:rsidRDefault="002C3904" w:rsidP="002C3904">
            <w:pPr>
              <w:rPr>
                <w:sz w:val="4"/>
                <w:szCs w:val="4"/>
              </w:rPr>
            </w:pPr>
            <w:r>
              <w:rPr>
                <w:noProof/>
                <w:sz w:val="20"/>
                <w:szCs w:val="20"/>
              </w:rPr>
              <w:pict w14:anchorId="2DDFB22A">
                <v:oval id="_x0000_s1115" style="position:absolute;margin-left:.4pt;margin-top:4.45pt;width:12.65pt;height:12pt;z-index:251750400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EB10A2E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E06E19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4ECBF79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97A71AE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</w:tr>
      <w:tr w:rsidR="002C3904" w14:paraId="2B7B6E0F" w14:textId="77777777" w:rsidTr="002C3904">
        <w:trPr>
          <w:trHeight w:hRule="exact" w:val="454"/>
          <w:jc w:val="center"/>
        </w:trPr>
        <w:tc>
          <w:tcPr>
            <w:tcW w:w="567" w:type="dxa"/>
            <w:tcBorders>
              <w:left w:val="nil"/>
            </w:tcBorders>
            <w:vAlign w:val="center"/>
          </w:tcPr>
          <w:p w14:paraId="7269D37D" w14:textId="48581D6A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  <w:r w:rsidRPr="004B56EF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60E368AE" w14:textId="77777777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33C83C" w14:textId="77777777" w:rsidR="002C3904" w:rsidRDefault="002C3904" w:rsidP="002C3904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0956449" w14:textId="7C8E613E" w:rsidR="002C3904" w:rsidRDefault="002C3904" w:rsidP="002C3904">
            <w:pPr>
              <w:rPr>
                <w:sz w:val="4"/>
                <w:szCs w:val="4"/>
              </w:rPr>
            </w:pPr>
            <w:r>
              <w:rPr>
                <w:noProof/>
                <w:sz w:val="20"/>
                <w:szCs w:val="20"/>
              </w:rPr>
              <w:pict w14:anchorId="40E06BA5">
                <v:oval id="_x0000_s1116" style="position:absolute;margin-left:.4pt;margin-top:4.45pt;width:12.65pt;height:12pt;z-index:251751424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E353118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A920C4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2B490617" w14:textId="19F2F863" w:rsidR="002C3904" w:rsidRPr="004B56EF" w:rsidRDefault="002C3904" w:rsidP="00B84ECF">
            <w:pPr>
              <w:jc w:val="center"/>
              <w:rPr>
                <w:sz w:val="20"/>
                <w:szCs w:val="20"/>
              </w:rPr>
            </w:pPr>
            <w:r w:rsidRPr="00B84ECF">
              <w:rPr>
                <w:sz w:val="28"/>
                <w:szCs w:val="28"/>
              </w:rPr>
              <w:t>EMAILS</w:t>
            </w:r>
          </w:p>
        </w:tc>
      </w:tr>
      <w:tr w:rsidR="002C3904" w14:paraId="2151CFE3" w14:textId="77777777" w:rsidTr="00B84ECF">
        <w:trPr>
          <w:trHeight w:hRule="exact" w:val="454"/>
          <w:jc w:val="center"/>
        </w:trPr>
        <w:tc>
          <w:tcPr>
            <w:tcW w:w="567" w:type="dxa"/>
            <w:tcBorders>
              <w:left w:val="nil"/>
            </w:tcBorders>
            <w:vAlign w:val="center"/>
          </w:tcPr>
          <w:p w14:paraId="3939F6CA" w14:textId="34F3658D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  <w:r w:rsidRPr="004B56EF"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7FBD65D7" w14:textId="77777777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F8EDBB" w14:textId="77777777" w:rsidR="002C3904" w:rsidRDefault="002C3904" w:rsidP="002C3904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BC4E5E4" w14:textId="0B45897E" w:rsidR="002C3904" w:rsidRDefault="002C3904" w:rsidP="002C3904">
            <w:pPr>
              <w:rPr>
                <w:sz w:val="4"/>
                <w:szCs w:val="4"/>
              </w:rPr>
            </w:pPr>
            <w:r>
              <w:rPr>
                <w:noProof/>
                <w:sz w:val="20"/>
                <w:szCs w:val="20"/>
              </w:rPr>
              <w:pict w14:anchorId="7D359296">
                <v:oval id="_x0000_s1117" style="position:absolute;margin-left:.4pt;margin-top:4.45pt;width:12.65pt;height:12pt;z-index:251752448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BB43631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8FD1E4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14:paraId="2773D45F" w14:textId="10EC0A21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A4D515B">
                <v:oval id="_x0000_s1099" style="position:absolute;left:0;text-align:left;margin-left:.4pt;margin-top:4.45pt;width:12.65pt;height:12pt;z-index:251734016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right w:val="nil"/>
            </w:tcBorders>
          </w:tcPr>
          <w:p w14:paraId="21A7115D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</w:tr>
      <w:tr w:rsidR="002C3904" w14:paraId="1A3B7BD0" w14:textId="77777777" w:rsidTr="00B84ECF">
        <w:trPr>
          <w:trHeight w:hRule="exact" w:val="454"/>
          <w:jc w:val="center"/>
        </w:trPr>
        <w:tc>
          <w:tcPr>
            <w:tcW w:w="567" w:type="dxa"/>
            <w:tcBorders>
              <w:left w:val="nil"/>
            </w:tcBorders>
            <w:vAlign w:val="center"/>
          </w:tcPr>
          <w:p w14:paraId="5AA10CA8" w14:textId="1DF09A8B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  <w:r w:rsidRPr="004B56EF"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6F6F7706" w14:textId="77777777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3613E6" w14:textId="77777777" w:rsidR="002C3904" w:rsidRDefault="002C3904" w:rsidP="002C3904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FA615A1" w14:textId="22AABE99" w:rsidR="002C3904" w:rsidRDefault="002C3904" w:rsidP="002C3904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198885E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B477E9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D68DF91" w14:textId="3CA01691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5EDBE07">
                <v:oval id="_x0000_s1100" style="position:absolute;margin-left:.4pt;margin-top:4.45pt;width:12.65pt;height:12pt;z-index:251735040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B5580CF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</w:tr>
      <w:tr w:rsidR="002C3904" w14:paraId="2CB0C939" w14:textId="77777777" w:rsidTr="00B84ECF">
        <w:trPr>
          <w:trHeight w:hRule="exact" w:val="454"/>
          <w:jc w:val="center"/>
        </w:trPr>
        <w:tc>
          <w:tcPr>
            <w:tcW w:w="567" w:type="dxa"/>
            <w:tcBorders>
              <w:left w:val="nil"/>
            </w:tcBorders>
            <w:vAlign w:val="center"/>
          </w:tcPr>
          <w:p w14:paraId="7709A2B7" w14:textId="7C7D7AAC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  <w:r w:rsidRPr="004B56EF"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right w:val="nil"/>
            </w:tcBorders>
            <w:vAlign w:val="center"/>
          </w:tcPr>
          <w:p w14:paraId="47B4439C" w14:textId="77777777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929EB2" w14:textId="77777777" w:rsidR="002C3904" w:rsidRDefault="002C3904" w:rsidP="002C390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5F7C507C" w14:textId="3D62BD40" w:rsidR="002C3904" w:rsidRPr="00B84ECF" w:rsidRDefault="002C3904" w:rsidP="00B84ECF">
            <w:pPr>
              <w:jc w:val="center"/>
              <w:rPr>
                <w:sz w:val="24"/>
                <w:szCs w:val="24"/>
              </w:rPr>
            </w:pPr>
            <w:r w:rsidRPr="00B84ECF">
              <w:rPr>
                <w:sz w:val="28"/>
                <w:szCs w:val="28"/>
              </w:rPr>
              <w:t>PROJEC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288ED9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1FCE098" w14:textId="58376B2B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B69E307">
                <v:oval id="_x0000_s1045" style="position:absolute;margin-left:.4pt;margin-top:4.45pt;width:12.65pt;height:12pt;z-index:251671552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D40DED1" w14:textId="6117328D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</w:tr>
      <w:tr w:rsidR="002C3904" w14:paraId="7BA44541" w14:textId="77777777" w:rsidTr="002C3904">
        <w:trPr>
          <w:trHeight w:hRule="exact" w:val="454"/>
          <w:jc w:val="center"/>
        </w:trPr>
        <w:tc>
          <w:tcPr>
            <w:tcW w:w="567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062CEA8E" w14:textId="23431226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  <w:r w:rsidRPr="004B56EF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42F0070" w14:textId="77777777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307AAB" w14:textId="77777777" w:rsidR="002C3904" w:rsidRDefault="002C3904" w:rsidP="002C3904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14:paraId="50DEAB84" w14:textId="6D6F7A9F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22A579A">
                <v:oval id="_x0000_s1075" style="position:absolute;margin-left:.4pt;margin-top:4.45pt;width:12.65pt;height:12pt;z-index:251707392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right w:val="nil"/>
            </w:tcBorders>
          </w:tcPr>
          <w:p w14:paraId="0966C60A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C8345D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98DBF9C" w14:textId="7E91FDDA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0209F75">
                <v:oval id="_x0000_s1068" style="position:absolute;margin-left:.4pt;margin-top:4.45pt;width:12.65pt;height:12pt;z-index:251700224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1DFC85C3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</w:tr>
      <w:tr w:rsidR="002C3904" w14:paraId="12F607A0" w14:textId="77777777" w:rsidTr="00C62912">
        <w:trPr>
          <w:trHeight w:hRule="exact" w:val="454"/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6801D063" w14:textId="77777777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28A456E2" w14:textId="77777777" w:rsidR="002C3904" w:rsidRPr="004B56EF" w:rsidRDefault="002C3904" w:rsidP="002C39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A5EBAD" w14:textId="77777777" w:rsidR="002C3904" w:rsidRDefault="002C3904" w:rsidP="002C3904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F4F21F1" w14:textId="2B5E2A6E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8C01122">
                <v:oval id="_x0000_s1076" style="position:absolute;margin-left:.4pt;margin-top:4.45pt;width:12.65pt;height:12pt;z-index:251708416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9D5E914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5B6588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352CDE6" w14:textId="2DD9E90D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1C496CC">
                <v:oval id="_x0000_s1069" style="position:absolute;margin-left:.4pt;margin-top:4.45pt;width:12.65pt;height:12pt;z-index:251701248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AB1D2EF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</w:tr>
      <w:tr w:rsidR="002C3904" w14:paraId="49CF202A" w14:textId="77777777" w:rsidTr="0057131E">
        <w:trPr>
          <w:trHeight w:hRule="exact" w:val="454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26FFCEB1" w14:textId="4C6F70C4" w:rsidR="002C3904" w:rsidRPr="00B84ECF" w:rsidRDefault="002C3904" w:rsidP="00B84ECF">
            <w:pPr>
              <w:jc w:val="center"/>
              <w:rPr>
                <w:sz w:val="24"/>
                <w:szCs w:val="24"/>
              </w:rPr>
            </w:pPr>
            <w:r w:rsidRPr="00B84ECF">
              <w:rPr>
                <w:sz w:val="28"/>
                <w:szCs w:val="28"/>
              </w:rPr>
              <w:t>FOLLOW U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A91639" w14:textId="77777777" w:rsidR="002C3904" w:rsidRDefault="002C3904" w:rsidP="002C3904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7C64BD7" w14:textId="322C1AE0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0532E83">
                <v:oval id="_x0000_s1098" style="position:absolute;margin-left:.4pt;margin-top:4.45pt;width:12.65pt;height:12pt;z-index:251731968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D586DB8" w14:textId="610FE18F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75F401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C1E7AC5" w14:textId="7DA51E72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0552625">
                <v:oval id="_x0000_s1090" style="position:absolute;margin-left:.4pt;margin-top:4.45pt;width:12.65pt;height:12pt;z-index:251723776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8589815" w14:textId="428E06C8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</w:tr>
      <w:tr w:rsidR="002C3904" w14:paraId="1FA0598B" w14:textId="77777777" w:rsidTr="00C62912">
        <w:trPr>
          <w:trHeight w:hRule="exact" w:val="454"/>
          <w:jc w:val="center"/>
        </w:trPr>
        <w:tc>
          <w:tcPr>
            <w:tcW w:w="567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14:paraId="2A11D07D" w14:textId="62A3A150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B792C42">
                <v:oval id="_x0000_s1092" style="position:absolute;margin-left:.4pt;margin-top:4.45pt;width:12.65pt;height:12pt;z-index:251725824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right w:val="nil"/>
            </w:tcBorders>
          </w:tcPr>
          <w:p w14:paraId="08780E1A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C1A1E3" w14:textId="77777777" w:rsidR="002C3904" w:rsidRDefault="002C3904" w:rsidP="002C3904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F6C3BE9" w14:textId="5F96AE0D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77C1DF9">
                <v:oval id="_x0000_s1095" style="position:absolute;margin-left:.4pt;margin-top:4.45pt;width:12.65pt;height:12pt;z-index:251728896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16432733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438E6E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FBBEB51" w14:textId="6CB2FAA7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9E9E2EB">
                <v:oval id="_x0000_s1091" style="position:absolute;margin-left:.4pt;margin-top:4.45pt;width:12.65pt;height:12pt;z-index:251724800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3F39FD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</w:tr>
      <w:tr w:rsidR="002C3904" w14:paraId="0DDB7E7F" w14:textId="77777777" w:rsidTr="00C62912">
        <w:trPr>
          <w:trHeight w:hRule="exact" w:val="454"/>
          <w:jc w:val="center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597F549" w14:textId="048E7CBB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A7062E3">
                <v:oval id="_x0000_s1093" style="position:absolute;margin-left:.4pt;margin-top:4.45pt;width:12.65pt;height:12pt;z-index:251726848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11A9D42A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3D1AF0" w14:textId="77777777" w:rsidR="002C3904" w:rsidRDefault="002C3904" w:rsidP="002C3904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23F2E33" w14:textId="3FF97B33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2A00556">
                <v:oval id="_x0000_s1096" style="position:absolute;margin-left:.4pt;margin-top:4.45pt;width:12.65pt;height:12pt;z-index:251729920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CDC192B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BE5AC4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BACEA5E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3A7F7D4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</w:tr>
      <w:tr w:rsidR="002C3904" w14:paraId="3215D116" w14:textId="77777777" w:rsidTr="00C62912">
        <w:trPr>
          <w:trHeight w:hRule="exact" w:val="454"/>
          <w:jc w:val="center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89098FE" w14:textId="4AEEFFAA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953B260">
                <v:oval id="_x0000_s1094" style="position:absolute;margin-left:.4pt;margin-top:4.45pt;width:12.65pt;height:12pt;z-index:251727872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1E4A0D5C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EF4808" w14:textId="77777777" w:rsidR="002C3904" w:rsidRDefault="002C3904" w:rsidP="002C3904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BAB2AEF" w14:textId="2C055FEB" w:rsidR="002C3904" w:rsidRPr="004B56EF" w:rsidRDefault="002C3904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0F82DE4">
                <v:oval id="_x0000_s1097" style="position:absolute;margin-left:.4pt;margin-top:4.45pt;width:12.65pt;height:12pt;z-index:251730944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09AC600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AACA2A" w14:textId="77777777" w:rsidR="002C3904" w:rsidRPr="004B56EF" w:rsidRDefault="002C3904" w:rsidP="002C390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0465024C" w14:textId="16D09A2B" w:rsidR="002C3904" w:rsidRPr="00B84ECF" w:rsidRDefault="002C3904" w:rsidP="00B84ECF">
            <w:pPr>
              <w:jc w:val="center"/>
              <w:rPr>
                <w:sz w:val="28"/>
                <w:szCs w:val="28"/>
              </w:rPr>
            </w:pPr>
            <w:r w:rsidRPr="00B84ECF">
              <w:rPr>
                <w:sz w:val="28"/>
                <w:szCs w:val="28"/>
              </w:rPr>
              <w:t>NOTES</w:t>
            </w:r>
          </w:p>
        </w:tc>
      </w:tr>
      <w:tr w:rsidR="00CB7895" w14:paraId="3809F17A" w14:textId="77777777" w:rsidTr="00475E9E">
        <w:trPr>
          <w:trHeight w:hRule="exact" w:val="454"/>
          <w:jc w:val="center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7A5C62E" w14:textId="32DD8B26" w:rsidR="00CB7895" w:rsidRPr="004B56EF" w:rsidRDefault="00CB7895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DD30116">
                <v:oval id="_x0000_s1126" style="position:absolute;margin-left:.4pt;margin-top:4.45pt;width:12.65pt;height:12pt;z-index:251768832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6DB0A8F3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4E751B" w14:textId="77777777" w:rsidR="00CB7895" w:rsidRDefault="00CB7895" w:rsidP="002C3904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5EF45FB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75C785D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825AE1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14:paraId="68E51956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</w:tr>
      <w:tr w:rsidR="00CB7895" w14:paraId="57595C54" w14:textId="77777777" w:rsidTr="0014606A">
        <w:trPr>
          <w:trHeight w:hRule="exact" w:val="454"/>
          <w:jc w:val="center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081AB1C" w14:textId="65CA70F9" w:rsidR="00CB7895" w:rsidRPr="004B56EF" w:rsidRDefault="00CB7895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83008B1">
                <v:oval id="_x0000_s1127" style="position:absolute;margin-left:.4pt;margin-top:4.45pt;width:12.65pt;height:12pt;z-index:251770880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398E508D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B502F9" w14:textId="77777777" w:rsidR="00CB7895" w:rsidRDefault="00CB7895" w:rsidP="002C390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1360603F" w14:textId="4CDC599F" w:rsidR="00CB7895" w:rsidRPr="00B84ECF" w:rsidRDefault="00CB7895" w:rsidP="00B84ECF">
            <w:pPr>
              <w:jc w:val="center"/>
              <w:rPr>
                <w:sz w:val="28"/>
                <w:szCs w:val="28"/>
              </w:rPr>
            </w:pPr>
            <w:r w:rsidRPr="00B84ECF">
              <w:rPr>
                <w:sz w:val="28"/>
                <w:szCs w:val="28"/>
              </w:rPr>
              <w:t>METTING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591D16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581922D0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</w:tr>
      <w:tr w:rsidR="00CB7895" w14:paraId="05469563" w14:textId="77777777" w:rsidTr="00D21175">
        <w:trPr>
          <w:trHeight w:hRule="exact" w:val="454"/>
          <w:jc w:val="center"/>
        </w:trPr>
        <w:tc>
          <w:tcPr>
            <w:tcW w:w="567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A37E965" w14:textId="63AD338D" w:rsidR="00CB7895" w:rsidRPr="004B56EF" w:rsidRDefault="00CB7895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25CF845">
                <v:oval id="_x0000_s1128" style="position:absolute;margin-left:.4pt;margin-top:4.45pt;width:12.65pt;height:12pt;z-index:251772928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E018A3A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20B84C" w14:textId="77777777" w:rsidR="00CB7895" w:rsidRDefault="00CB7895" w:rsidP="002C390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14:paraId="43CD1411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87ACDD" w14:textId="77777777" w:rsidR="00CB7895" w:rsidRDefault="00CB7895" w:rsidP="002C390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094DB5DD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</w:tr>
      <w:tr w:rsidR="00CB7895" w14:paraId="23CBFD83" w14:textId="77777777" w:rsidTr="003D5779">
        <w:trPr>
          <w:trHeight w:hRule="exact" w:val="454"/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FDDAFFB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6B53926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5E6882" w14:textId="77777777" w:rsidR="00CB7895" w:rsidRDefault="00CB7895" w:rsidP="002C390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3D010D21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617C95" w14:textId="77777777" w:rsidR="00CB7895" w:rsidRDefault="00CB7895" w:rsidP="002C390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4960DB5B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</w:tr>
      <w:tr w:rsidR="00CB7895" w14:paraId="16F1F91C" w14:textId="77777777" w:rsidTr="00AE7D89">
        <w:trPr>
          <w:trHeight w:hRule="exact" w:val="454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14:paraId="3F9D4774" w14:textId="5EE25F13" w:rsidR="00CB7895" w:rsidRPr="00B84ECF" w:rsidRDefault="00CB7895" w:rsidP="00B84ECF">
            <w:pPr>
              <w:jc w:val="center"/>
              <w:rPr>
                <w:sz w:val="24"/>
                <w:szCs w:val="24"/>
              </w:rPr>
            </w:pPr>
            <w:r w:rsidRPr="00B84ECF">
              <w:rPr>
                <w:sz w:val="28"/>
                <w:szCs w:val="28"/>
              </w:rPr>
              <w:t>REMIN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CB002A" w14:textId="77777777" w:rsidR="00CB7895" w:rsidRDefault="00CB7895" w:rsidP="002C390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09A1B2E7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58F434" w14:textId="77777777" w:rsidR="00CB7895" w:rsidRDefault="00CB7895" w:rsidP="002C390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2F3ECAAC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</w:tr>
      <w:tr w:rsidR="00CB7895" w14:paraId="2BE080BB" w14:textId="77777777" w:rsidTr="000C0EAB">
        <w:trPr>
          <w:trHeight w:hRule="exact" w:val="454"/>
          <w:jc w:val="center"/>
        </w:trPr>
        <w:tc>
          <w:tcPr>
            <w:tcW w:w="567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14:paraId="5BEE6BBB" w14:textId="0A6B2142" w:rsidR="00CB7895" w:rsidRPr="004B56EF" w:rsidRDefault="00CB7895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2177EDF">
                <v:oval id="_x0000_s1129" style="position:absolute;margin-left:.4pt;margin-top:4.45pt;width:12.65pt;height:12pt;z-index:251774976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nil"/>
              <w:right w:val="nil"/>
            </w:tcBorders>
          </w:tcPr>
          <w:p w14:paraId="64A7C67D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769649" w14:textId="77777777" w:rsidR="00CB7895" w:rsidRDefault="00CB7895" w:rsidP="002C390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3364EA5A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7F5F5A" w14:textId="77777777" w:rsidR="00CB7895" w:rsidRDefault="00CB7895" w:rsidP="002C390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356CD97E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</w:tr>
      <w:tr w:rsidR="00CB7895" w14:paraId="3C38AE21" w14:textId="77777777" w:rsidTr="005A4A30">
        <w:trPr>
          <w:trHeight w:hRule="exact" w:val="454"/>
          <w:jc w:val="center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6BCABEA" w14:textId="31CC7117" w:rsidR="00CB7895" w:rsidRPr="004B56EF" w:rsidRDefault="00CB7895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4AE79859">
                <v:oval id="_x0000_s1130" style="position:absolute;margin-left:.4pt;margin-top:4.45pt;width:12.65pt;height:12pt;z-index:251777024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6F1C2FD5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63F9F0" w14:textId="77777777" w:rsidR="00CB7895" w:rsidRDefault="00CB7895" w:rsidP="002C390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3B6BAB83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9F99D5" w14:textId="77777777" w:rsidR="00CB7895" w:rsidRDefault="00CB7895" w:rsidP="002C390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2006B41E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</w:tr>
      <w:tr w:rsidR="00CB7895" w14:paraId="725D5F8E" w14:textId="77777777" w:rsidTr="00356C2A">
        <w:trPr>
          <w:trHeight w:hRule="exact" w:val="454"/>
          <w:jc w:val="center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57D008D" w14:textId="2FCA0C69" w:rsidR="00CB7895" w:rsidRPr="004B56EF" w:rsidRDefault="00CB7895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B1B4245">
                <v:oval id="_x0000_s1131" style="position:absolute;margin-left:.4pt;margin-top:4.45pt;width:12.65pt;height:12pt;z-index:251779072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78B15E4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3782F" w14:textId="77777777" w:rsidR="00CB7895" w:rsidRDefault="00CB7895" w:rsidP="002C390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5AF0CB94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BEC4BB" w14:textId="77777777" w:rsidR="00CB7895" w:rsidRDefault="00CB7895" w:rsidP="002C390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2603944F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</w:tr>
      <w:tr w:rsidR="00CB7895" w14:paraId="484FB708" w14:textId="77777777" w:rsidTr="00532275">
        <w:trPr>
          <w:trHeight w:hRule="exact" w:val="454"/>
          <w:jc w:val="center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327C805" w14:textId="56632B87" w:rsidR="00CB7895" w:rsidRPr="004B56EF" w:rsidRDefault="00CB7895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54AEC96">
                <v:oval id="_x0000_s1132" style="position:absolute;margin-left:.4pt;margin-top:4.45pt;width:12.65pt;height:12pt;z-index:251781120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8311DFE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585943" w14:textId="77777777" w:rsidR="00CB7895" w:rsidRDefault="00CB7895" w:rsidP="002C390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79741BA9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5609B8" w14:textId="77777777" w:rsidR="00CB7895" w:rsidRDefault="00CB7895" w:rsidP="002C390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20D93840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</w:tr>
      <w:tr w:rsidR="00CB7895" w14:paraId="32D99D23" w14:textId="77777777" w:rsidTr="00C61881">
        <w:trPr>
          <w:trHeight w:hRule="exact" w:val="454"/>
          <w:jc w:val="center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ED819A1" w14:textId="02F406AB" w:rsidR="00CB7895" w:rsidRPr="004B56EF" w:rsidRDefault="00CB7895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3589CFC2">
                <v:oval id="_x0000_s1133" style="position:absolute;margin-left:.4pt;margin-top:4.45pt;width:12.65pt;height:12pt;z-index:251783168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635BF52D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D9A852" w14:textId="77777777" w:rsidR="00CB7895" w:rsidRDefault="00CB7895" w:rsidP="002C390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4625D17A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E2027F" w14:textId="77777777" w:rsidR="00CB7895" w:rsidRDefault="00CB7895" w:rsidP="002C390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479ED18B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</w:tr>
      <w:tr w:rsidR="00CB7895" w14:paraId="793ED016" w14:textId="77777777" w:rsidTr="00451588">
        <w:trPr>
          <w:trHeight w:hRule="exact" w:val="454"/>
          <w:jc w:val="center"/>
        </w:trPr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E0C46" w14:textId="1C90DA73" w:rsidR="00CB7895" w:rsidRPr="004B56EF" w:rsidRDefault="00CB7895" w:rsidP="002C39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6B082A5">
                <v:oval id="_x0000_s1134" style="position:absolute;margin-left:.4pt;margin-top:4.45pt;width:12.65pt;height:12pt;z-index:251785216;mso-position-horizontal-relative:text;mso-position-vertical-relative:text;mso-width-relative:margin" strokecolor="#0d0d0d [3069]" strokeweight="1pt">
                  <v:stroke endcap="round"/>
                </v:oval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55D9BAFC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E7426C" w14:textId="77777777" w:rsidR="00CB7895" w:rsidRDefault="00CB7895" w:rsidP="002C390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690EE8D5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07141C" w14:textId="77777777" w:rsidR="00CB7895" w:rsidRDefault="00CB7895" w:rsidP="002C3904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023653F0" w14:textId="77777777" w:rsidR="00CB7895" w:rsidRPr="004B56EF" w:rsidRDefault="00CB7895" w:rsidP="002C3904">
            <w:pPr>
              <w:rPr>
                <w:sz w:val="20"/>
                <w:szCs w:val="20"/>
              </w:rPr>
            </w:pPr>
          </w:p>
        </w:tc>
      </w:tr>
    </w:tbl>
    <w:p w14:paraId="05A02B6F" w14:textId="6BB0ABD0" w:rsidR="009E738F" w:rsidRPr="00A7343E" w:rsidRDefault="009E738F" w:rsidP="00756202">
      <w:pPr>
        <w:rPr>
          <w:sz w:val="4"/>
          <w:szCs w:val="4"/>
        </w:rPr>
      </w:pPr>
    </w:p>
    <w:sectPr w:rsidR="009E738F" w:rsidRPr="00A7343E" w:rsidSect="00CB39D8">
      <w:footerReference w:type="default" r:id="rId8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555B" w14:textId="77777777" w:rsidR="002D3EC5" w:rsidRDefault="002D3EC5" w:rsidP="004F0E82">
      <w:pPr>
        <w:spacing w:after="0" w:line="240" w:lineRule="auto"/>
      </w:pPr>
      <w:r>
        <w:separator/>
      </w:r>
    </w:p>
  </w:endnote>
  <w:endnote w:type="continuationSeparator" w:id="0">
    <w:p w14:paraId="020DA34D" w14:textId="77777777" w:rsidR="002D3EC5" w:rsidRDefault="002D3EC5" w:rsidP="004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0CA2" w14:textId="77777777" w:rsidR="004F0E82" w:rsidRDefault="004F0E82" w:rsidP="004F0E82">
    <w:pPr>
      <w:pStyle w:val="Footer"/>
      <w:jc w:val="right"/>
    </w:pPr>
  </w:p>
  <w:p w14:paraId="2B39854F" w14:textId="674E65B0" w:rsidR="004F0E82" w:rsidRPr="00C639EB" w:rsidRDefault="00000000" w:rsidP="004F0E82">
    <w:pPr>
      <w:pStyle w:val="Footer"/>
      <w:jc w:val="right"/>
      <w:rPr>
        <w:color w:val="808080" w:themeColor="background1" w:themeShade="80"/>
      </w:rPr>
    </w:pPr>
    <w:hyperlink r:id="rId1" w:history="1">
      <w:r w:rsidR="00784F68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>Template</w:t>
      </w:r>
      <w:r w:rsidR="004F0E82" w:rsidRPr="00C639EB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 xml:space="preserve"> </w:t>
      </w:r>
      <w:r w:rsidR="004F0E82" w:rsidRPr="00C639EB">
        <w:rPr>
          <w:rStyle w:val="Hyperlink"/>
          <w:rFonts w:ascii="Arial" w:hAnsi="Arial" w:cs="Arial"/>
          <w:b/>
          <w:bCs/>
          <w:color w:val="808080" w:themeColor="background1" w:themeShade="80"/>
          <w:sz w:val="21"/>
          <w:szCs w:val="21"/>
          <w:u w:val="none"/>
          <w:shd w:val="clear" w:color="auto" w:fill="FFFFFF"/>
        </w:rPr>
        <w:t xml:space="preserve">© </w:t>
      </w:r>
      <w:r w:rsidR="004F0E82" w:rsidRPr="00C639EB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>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460F" w14:textId="77777777" w:rsidR="002D3EC5" w:rsidRDefault="002D3EC5" w:rsidP="004F0E82">
      <w:pPr>
        <w:spacing w:after="0" w:line="240" w:lineRule="auto"/>
      </w:pPr>
      <w:r>
        <w:separator/>
      </w:r>
    </w:p>
  </w:footnote>
  <w:footnote w:type="continuationSeparator" w:id="0">
    <w:p w14:paraId="4B11DBC2" w14:textId="77777777" w:rsidR="002D3EC5" w:rsidRDefault="002D3EC5" w:rsidP="004F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79.05pt;height:306pt;visibility:visible;mso-wrap-style:square" o:bullet="t">
        <v:imagedata r:id="rId1" o:title="239px-Goblet_Glass_(Banquet)"/>
      </v:shape>
    </w:pict>
  </w:numPicBullet>
  <w:abstractNum w:abstractNumId="0" w15:restartNumberingAfterBreak="0">
    <w:nsid w:val="72F27B54"/>
    <w:multiLevelType w:val="hybridMultilevel"/>
    <w:tmpl w:val="1A5C9944"/>
    <w:lvl w:ilvl="0" w:tplc="523A0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B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4CE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C4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E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E8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08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6743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9D8"/>
    <w:rsid w:val="00172873"/>
    <w:rsid w:val="001B3A5C"/>
    <w:rsid w:val="001C1C43"/>
    <w:rsid w:val="001F6B45"/>
    <w:rsid w:val="002046EB"/>
    <w:rsid w:val="0024390F"/>
    <w:rsid w:val="002A5CB3"/>
    <w:rsid w:val="002C3904"/>
    <w:rsid w:val="002D3EC5"/>
    <w:rsid w:val="002E5970"/>
    <w:rsid w:val="003432DB"/>
    <w:rsid w:val="00381BA5"/>
    <w:rsid w:val="003D2063"/>
    <w:rsid w:val="003E538E"/>
    <w:rsid w:val="00463392"/>
    <w:rsid w:val="004B56EF"/>
    <w:rsid w:val="004D5DEF"/>
    <w:rsid w:val="004F0E82"/>
    <w:rsid w:val="004F34DA"/>
    <w:rsid w:val="005A006B"/>
    <w:rsid w:val="005D5D67"/>
    <w:rsid w:val="0065077C"/>
    <w:rsid w:val="0067505F"/>
    <w:rsid w:val="00687CF2"/>
    <w:rsid w:val="006A01FE"/>
    <w:rsid w:val="006A7B25"/>
    <w:rsid w:val="00710F7E"/>
    <w:rsid w:val="00754F23"/>
    <w:rsid w:val="00756202"/>
    <w:rsid w:val="00784F68"/>
    <w:rsid w:val="00797143"/>
    <w:rsid w:val="007A66E4"/>
    <w:rsid w:val="00851DA8"/>
    <w:rsid w:val="00854353"/>
    <w:rsid w:val="008C2CF0"/>
    <w:rsid w:val="008F476E"/>
    <w:rsid w:val="00904317"/>
    <w:rsid w:val="00910E67"/>
    <w:rsid w:val="0095312B"/>
    <w:rsid w:val="00953722"/>
    <w:rsid w:val="009544ED"/>
    <w:rsid w:val="00991DAD"/>
    <w:rsid w:val="009E738F"/>
    <w:rsid w:val="00A562E9"/>
    <w:rsid w:val="00A7343E"/>
    <w:rsid w:val="00A75C4E"/>
    <w:rsid w:val="00B84ECF"/>
    <w:rsid w:val="00C3441A"/>
    <w:rsid w:val="00C639EB"/>
    <w:rsid w:val="00C65AB0"/>
    <w:rsid w:val="00C82B6F"/>
    <w:rsid w:val="00CA60F4"/>
    <w:rsid w:val="00CB39D8"/>
    <w:rsid w:val="00CB7895"/>
    <w:rsid w:val="00CE286B"/>
    <w:rsid w:val="00D159EC"/>
    <w:rsid w:val="00D54A97"/>
    <w:rsid w:val="00E374B9"/>
    <w:rsid w:val="00EE62CE"/>
    <w:rsid w:val="00FC51B2"/>
    <w:rsid w:val="00F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 style="mso-width-relative:margin" strokecolor="none [1629]">
      <v:stroke color="none [1629]" weight="1pt" endcap="round"/>
    </o:shapedefaults>
    <o:shapelayout v:ext="edit">
      <o:idmap v:ext="edit" data="1"/>
    </o:shapelayout>
  </w:shapeDefaults>
  <w:decimalSymbol w:val="."/>
  <w:listSeparator w:val=","/>
  <w14:docId w14:val="5D448C1C"/>
  <w15:docId w15:val="{5E81A747-F51A-424A-AC39-B0407E89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A5C"/>
    <w:pPr>
      <w:ind w:left="720"/>
      <w:contextualSpacing/>
    </w:pPr>
  </w:style>
  <w:style w:type="table" w:styleId="TableGrid">
    <w:name w:val="Table Grid"/>
    <w:basedOn w:val="TableNormal"/>
    <w:uiPriority w:val="59"/>
    <w:rsid w:val="00675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82"/>
  </w:style>
  <w:style w:type="paragraph" w:styleId="Footer">
    <w:name w:val="footer"/>
    <w:basedOn w:val="Normal"/>
    <w:link w:val="Foot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82"/>
  </w:style>
  <w:style w:type="character" w:styleId="Hyperlink">
    <w:name w:val="Hyperlink"/>
    <w:basedOn w:val="DefaultParagraphFont"/>
    <w:uiPriority w:val="99"/>
    <w:unhideWhenUsed/>
    <w:rsid w:val="004F0E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4E24-8564-49B8-9EE7-0003AB5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list template - CalendarLabs.com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list template - CalendarLabs.com</dc:title>
  <dc:subject>Task list template - CalendarLabs.com</dc:subject>
  <dc:creator>CalendarLabs.com</dc:creator>
  <cp:keywords>planner; calendarlabs.com</cp:keywords>
  <dc:description>All Rights Reserved. Copyright © CalendarLabs.com. Do not distribute or sale without written permission.</dc:description>
  <cp:lastModifiedBy>Shankar</cp:lastModifiedBy>
  <cp:revision>28</cp:revision>
  <cp:lastPrinted>2023-01-19T17:03:00Z</cp:lastPrinted>
  <dcterms:created xsi:type="dcterms:W3CDTF">2021-01-30T07:49:00Z</dcterms:created>
  <dcterms:modified xsi:type="dcterms:W3CDTF">2023-01-19T21:29:00Z</dcterms:modified>
  <cp:category>planner;calendarlabs.com</cp:category>
</cp:coreProperties>
</file>